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7D39" w14:textId="77777777" w:rsidR="00C66F06" w:rsidRDefault="00A8783B">
      <w:pPr>
        <w:jc w:val="right"/>
        <w:rPr>
          <w:rFonts w:ascii="Arial" w:hAnsi="Arial"/>
        </w:rPr>
      </w:pPr>
      <w:r>
        <w:rPr>
          <w:rFonts w:ascii="Arial" w:hAnsi="Arial"/>
        </w:rPr>
        <w:t>Anexo V</w:t>
      </w:r>
    </w:p>
    <w:p w14:paraId="00049EDF" w14:textId="77777777" w:rsidR="00C66F06" w:rsidRDefault="00C66F06">
      <w:pPr>
        <w:spacing w:before="1"/>
        <w:ind w:right="-488"/>
        <w:jc w:val="right"/>
        <w:rPr>
          <w:rFonts w:ascii="Times New Roman" w:hAnsi="Times New Roman"/>
        </w:rPr>
      </w:pPr>
    </w:p>
    <w:p w14:paraId="4C4F819A" w14:textId="77777777" w:rsidR="00C66F06" w:rsidRDefault="00C66F06">
      <w:pPr>
        <w:spacing w:before="1"/>
        <w:ind w:right="-488"/>
        <w:jc w:val="center"/>
        <w:rPr>
          <w:rFonts w:ascii="Arial" w:eastAsia="Arial" w:hAnsi="Arial"/>
          <w:b/>
        </w:rPr>
      </w:pPr>
    </w:p>
    <w:p w14:paraId="212BD611" w14:textId="77777777" w:rsidR="00C66F06" w:rsidRDefault="00A8783B">
      <w:pPr>
        <w:spacing w:before="1"/>
        <w:ind w:right="-488"/>
        <w:jc w:val="center"/>
      </w:pPr>
      <w:r>
        <w:rPr>
          <w:rFonts w:ascii="Arial" w:eastAsia="Arial" w:hAnsi="Arial"/>
          <w:b/>
        </w:rPr>
        <w:t>MEMORIA JUSTIFICATIVA</w:t>
      </w:r>
      <w:r>
        <w:rPr>
          <w:rStyle w:val="Ninguno"/>
          <w:rFonts w:ascii="Arial" w:hAnsi="Arial"/>
          <w:b/>
          <w:color w:val="000000"/>
          <w:lang w:eastAsia="zh-CN" w:bidi="hi-IN"/>
        </w:rPr>
        <w:t xml:space="preserve"> </w:t>
      </w:r>
    </w:p>
    <w:p w14:paraId="29BFFD0E" w14:textId="77777777" w:rsidR="00C66F06" w:rsidRDefault="00C66F06">
      <w:pPr>
        <w:spacing w:before="1" w:after="240"/>
        <w:ind w:right="-488"/>
        <w:jc w:val="center"/>
        <w:rPr>
          <w:rFonts w:ascii="Times New Roman" w:hAnsi="Times New Roman"/>
        </w:rPr>
      </w:pPr>
    </w:p>
    <w:tbl>
      <w:tblPr>
        <w:tblW w:w="9468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466"/>
        <w:gridCol w:w="748"/>
        <w:gridCol w:w="1417"/>
        <w:gridCol w:w="1134"/>
        <w:gridCol w:w="1703"/>
      </w:tblGrid>
      <w:tr w:rsidR="00C66F06" w14:paraId="6C3CB0DE" w14:textId="77777777">
        <w:tc>
          <w:tcPr>
            <w:tcW w:w="9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260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A. DATOS DEL SOLICITANTE:</w:t>
            </w:r>
          </w:p>
        </w:tc>
      </w:tr>
      <w:tr w:rsidR="00C66F06" w14:paraId="4488BE2A" w14:textId="77777777">
        <w:tc>
          <w:tcPr>
            <w:tcW w:w="6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63D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Nombre y apellidos</w:t>
            </w:r>
          </w:p>
          <w:p w14:paraId="7079DA15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  <w:p w14:paraId="0DB05570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C44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N.I.F:</w:t>
            </w:r>
          </w:p>
          <w:p w14:paraId="2E42677C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66F06" w14:paraId="5B287DAB" w14:textId="77777777"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1AFD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Domicilio (calle, avd., plaza, etc.):</w:t>
            </w:r>
          </w:p>
          <w:p w14:paraId="4BBC2B8F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  <w:p w14:paraId="0CDFEA03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F7F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Localidad:</w:t>
            </w:r>
          </w:p>
          <w:p w14:paraId="678DACC6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0644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Municipio:</w:t>
            </w:r>
          </w:p>
          <w:p w14:paraId="043F2C7C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32FE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C.P.:</w:t>
            </w:r>
          </w:p>
          <w:p w14:paraId="64A2F89D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66F06" w14:paraId="6939787A" w14:textId="77777777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2C5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Correo electrónico:</w:t>
            </w:r>
          </w:p>
          <w:p w14:paraId="6A934DC0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  <w:p w14:paraId="301AA4F4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F531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Teléfono:</w:t>
            </w:r>
          </w:p>
          <w:p w14:paraId="1C691665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  <w:p w14:paraId="068CE002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72DC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Fax:</w:t>
            </w:r>
          </w:p>
          <w:p w14:paraId="25953C5D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5CCFBF1A" w14:textId="77777777" w:rsidR="00C66F06" w:rsidRDefault="00C66F06">
      <w:pPr>
        <w:widowControl w:val="0"/>
        <w:spacing w:line="192" w:lineRule="auto"/>
        <w:rPr>
          <w:rFonts w:ascii="Times New Roman" w:hAnsi="Times New Roman"/>
        </w:rPr>
      </w:pPr>
    </w:p>
    <w:tbl>
      <w:tblPr>
        <w:tblW w:w="545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449"/>
      </w:tblGrid>
      <w:tr w:rsidR="00F625B6" w14:paraId="311C48DA" w14:textId="77777777" w:rsidTr="00F625B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08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B. DATOS GENERALES DEL PROYECTO:</w:t>
            </w:r>
          </w:p>
        </w:tc>
      </w:tr>
      <w:tr w:rsidR="00F625B6" w14:paraId="22041072" w14:textId="77777777" w:rsidTr="00F625B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93C9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</w:rPr>
              <w:t>Denominación del proyecto:</w:t>
            </w:r>
          </w:p>
          <w:p w14:paraId="60E94F86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  <w:p w14:paraId="719CA8C9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625B6" w14:paraId="08F88EBE" w14:textId="77777777" w:rsidTr="00F625B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AEC6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C. DESCRIPCIÓN COMPLETA Y DETALLADA DEL  PROYECTO:</w:t>
            </w:r>
          </w:p>
        </w:tc>
      </w:tr>
      <w:tr w:rsidR="00F625B6" w14:paraId="16F18497" w14:textId="77777777" w:rsidTr="00F625B6">
        <w:trPr>
          <w:trHeight w:val="59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B3F7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  <w:p w14:paraId="116CD344" w14:textId="77777777" w:rsidR="00C66F06" w:rsidRDefault="00C66F0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625B6" w14:paraId="0259639E" w14:textId="77777777" w:rsidTr="00F625B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0C3" w14:textId="77777777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</w:rPr>
              <w:t>D. RELACIÓN DE GASTOS DE PRODUCCIÓN DEL PROYECTO:</w:t>
            </w:r>
          </w:p>
        </w:tc>
      </w:tr>
      <w:tr w:rsidR="00F625B6" w14:paraId="614CADD3" w14:textId="77777777" w:rsidTr="00F625B6">
        <w:trPr>
          <w:trHeight w:val="59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1A8" w14:textId="77777777" w:rsidR="00C66F06" w:rsidRDefault="00C66F06" w:rsidP="00F625B6">
            <w:pPr>
              <w:widowControl w:val="0"/>
              <w:ind w:right="1127"/>
              <w:rPr>
                <w:rFonts w:ascii="Times New Roman" w:hAnsi="Times New Roman"/>
              </w:rPr>
            </w:pPr>
          </w:p>
          <w:p w14:paraId="0FFC68C9" w14:textId="24426023" w:rsidR="00C66F06" w:rsidRDefault="00A878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1480" w:dyaOrig="5280" w14:anchorId="438BCE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74pt;height:264pt;mso-width-percent:0;mso-height-percent:0;mso-width-percent:0;mso-height-percent:0" o:ole="">
                  <v:imagedata r:id="rId7" o:title=""/>
                </v:shape>
                <o:OLEObject Type="Embed" ProgID="Excel.Sheet.12" ShapeID="_x0000_i1025" DrawAspect="Content" ObjectID="_1690709330" r:id="rId8"/>
              </w:object>
            </w:r>
          </w:p>
        </w:tc>
      </w:tr>
    </w:tbl>
    <w:p w14:paraId="55B56A71" w14:textId="77777777" w:rsidR="00C66F06" w:rsidRDefault="00C66F06">
      <w:pPr>
        <w:spacing w:before="1" w:after="240"/>
        <w:ind w:right="-488"/>
        <w:rPr>
          <w:rFonts w:ascii="Times New Roman" w:hAnsi="Times New Roman"/>
        </w:rPr>
      </w:pPr>
    </w:p>
    <w:p w14:paraId="2BC15562" w14:textId="77777777" w:rsidR="00C66F06" w:rsidRDefault="00C66F06">
      <w:pPr>
        <w:widowControl w:val="0"/>
        <w:rPr>
          <w:rFonts w:ascii="Times New Roman" w:hAnsi="Times New Roman"/>
        </w:rPr>
      </w:pPr>
    </w:p>
    <w:p w14:paraId="32F54C65" w14:textId="77777777" w:rsidR="00C66F06" w:rsidRDefault="00C66F06">
      <w:pPr>
        <w:widowControl w:val="0"/>
        <w:rPr>
          <w:rFonts w:ascii="Times New Roman" w:hAnsi="Times New Roman"/>
        </w:rPr>
      </w:pPr>
    </w:p>
    <w:p w14:paraId="07809696" w14:textId="77777777" w:rsidR="00C66F06" w:rsidRDefault="00C66F06">
      <w:pPr>
        <w:rPr>
          <w:rFonts w:ascii="Times New Roman" w:hAnsi="Times New Roman"/>
        </w:rPr>
      </w:pPr>
    </w:p>
    <w:p w14:paraId="6B1DAE70" w14:textId="77777777" w:rsidR="00C66F06" w:rsidRDefault="00A8783B">
      <w:pPr>
        <w:jc w:val="center"/>
      </w:pPr>
      <w:r>
        <w:rPr>
          <w:rFonts w:ascii="Arial" w:hAnsi="Arial"/>
        </w:rPr>
        <w:t>En…………………………………………….., a ……...de ………………………...de 20….</w:t>
      </w:r>
    </w:p>
    <w:p w14:paraId="6CB9F67F" w14:textId="77777777" w:rsidR="00C66F06" w:rsidRDefault="00C66F06">
      <w:pPr>
        <w:jc w:val="center"/>
        <w:rPr>
          <w:rFonts w:ascii="Arial" w:hAnsi="Arial"/>
        </w:rPr>
      </w:pPr>
    </w:p>
    <w:p w14:paraId="3532510F" w14:textId="77777777" w:rsidR="00C66F06" w:rsidRDefault="00C66F06">
      <w:pPr>
        <w:jc w:val="center"/>
        <w:rPr>
          <w:rFonts w:ascii="Arial" w:hAnsi="Arial"/>
        </w:rPr>
      </w:pPr>
    </w:p>
    <w:p w14:paraId="665C8E14" w14:textId="77777777" w:rsidR="00C66F06" w:rsidRDefault="00C66F06">
      <w:pPr>
        <w:jc w:val="center"/>
        <w:rPr>
          <w:rFonts w:ascii="Arial" w:hAnsi="Arial"/>
        </w:rPr>
      </w:pPr>
    </w:p>
    <w:p w14:paraId="07C3891C" w14:textId="77777777" w:rsidR="00C66F06" w:rsidRDefault="00C66F06">
      <w:pPr>
        <w:jc w:val="center"/>
        <w:rPr>
          <w:rFonts w:ascii="Arial" w:hAnsi="Arial"/>
        </w:rPr>
      </w:pPr>
    </w:p>
    <w:p w14:paraId="736FA39A" w14:textId="77777777" w:rsidR="00C66F06" w:rsidRDefault="00C66F06">
      <w:pPr>
        <w:jc w:val="center"/>
        <w:rPr>
          <w:rFonts w:ascii="Arial" w:hAnsi="Arial"/>
        </w:rPr>
      </w:pPr>
    </w:p>
    <w:p w14:paraId="1CE44023" w14:textId="77777777" w:rsidR="00C66F06" w:rsidRDefault="00A8783B">
      <w:pPr>
        <w:jc w:val="center"/>
        <w:rPr>
          <w:rFonts w:ascii="Arial" w:hAnsi="Arial"/>
        </w:rPr>
      </w:pPr>
      <w:r>
        <w:rPr>
          <w:rFonts w:ascii="Arial" w:hAnsi="Arial"/>
        </w:rPr>
        <w:t>(Firma)</w:t>
      </w:r>
    </w:p>
    <w:sectPr w:rsidR="00C66F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3DEC8" w14:textId="77777777" w:rsidR="00A8783B" w:rsidRDefault="00A8783B">
      <w:r>
        <w:separator/>
      </w:r>
    </w:p>
  </w:endnote>
  <w:endnote w:type="continuationSeparator" w:id="0">
    <w:p w14:paraId="273A13A0" w14:textId="77777777" w:rsidR="00A8783B" w:rsidRDefault="00A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7BCD" w14:textId="77777777" w:rsidR="00C66F06" w:rsidRDefault="00A8783B">
    <w:pPr>
      <w:pStyle w:val="Piedepgina"/>
    </w:pPr>
    <w:r>
      <w:rPr>
        <w:noProof/>
      </w:rPr>
      <mc:AlternateContent>
        <mc:Choice Requires="wps">
          <w:drawing>
            <wp:anchor distT="4445" distB="4445" distL="4445" distR="4445" simplePos="0" relativeHeight="3" behindDoc="1" locked="0" layoutInCell="0" allowOverlap="1" wp14:anchorId="1F7C439E" wp14:editId="7D3ABBB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823085" cy="611505"/>
              <wp:effectExtent l="0" t="0" r="0" b="3175"/>
              <wp:wrapNone/>
              <wp:docPr id="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320" cy="6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03689" w14:textId="77777777" w:rsidR="00C66F06" w:rsidRDefault="00A8783B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688F650" w14:textId="77777777" w:rsidR="00C66F06" w:rsidRDefault="00A8783B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7F5E6560" w14:textId="77777777" w:rsidR="00C66F06" w:rsidRDefault="00A8783B">
                          <w:pPr>
                            <w:pStyle w:val="Contenidodelmarco"/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63642010" w14:textId="77777777" w:rsidR="00C66F06" w:rsidRDefault="00C66F06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style="position:absolute;margin-left:0pt;margin-top:0.05pt;width:143.45pt;height:48.05pt;mso-wrap-style:square;v-text-anchor:top" wp14:anchorId="2FA9E341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BodyText2"/>
                      <w:rPr>
                        <w:b/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>
                    <w:pPr>
                      <w:pStyle w:val="BodyText2"/>
                      <w:rPr>
                        <w:b/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35003 - Las Palmas de Gran Canaria</w:t>
                      <w:br/>
                      <w:t>TELÉFONO: 928 277530</w:t>
                    </w:r>
                  </w:p>
                  <w:p>
                    <w:pPr>
                      <w:pStyle w:val="Contenidodelmarco"/>
                      <w:rPr>
                        <w:rFonts w:ascii="Univers" w:hAnsi="Univers"/>
                        <w:b/>
                        <w:b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513F7773" wp14:editId="0AD6644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823085" cy="611505"/>
              <wp:effectExtent l="0" t="0" r="0" b="3175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320" cy="6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2C22F5" w14:textId="77777777" w:rsidR="00C66F06" w:rsidRDefault="00A8783B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145CA52" w14:textId="77777777" w:rsidR="00C66F06" w:rsidRDefault="00C66F06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style="position:absolute;margin-left:0pt;margin-top:0.05pt;width:143.45pt;height:48.05pt;mso-wrap-style:square;v-text-anchor:top" wp14:anchorId="7F647017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uerpodetexto"/>
                      <w:rPr>
                        <w:rFonts w:ascii="Univers" w:hAnsi="Univers"/>
                        <w:b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  <w:br/>
                      <w:t>38003 - Santa Cruz de Tenerife</w:t>
                      <w:br/>
                      <w:t>TELÉFONO: 922 531101</w:t>
                      <w:br/>
                      <w:t>FAX: 922 242419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1" behindDoc="1" locked="0" layoutInCell="0" allowOverlap="1" wp14:anchorId="5DD0AD2F" wp14:editId="2990DE4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52730" cy="271780"/>
              <wp:effectExtent l="0" t="0" r="0" b="0"/>
              <wp:wrapNone/>
              <wp:docPr id="1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71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E3E3EB" w14:textId="77777777" w:rsidR="00C66F06" w:rsidRDefault="00A8783B">
                          <w:pPr>
                            <w:pStyle w:val="Contenidodelmarc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6" path="m0,0l-2147483645,0l-2147483645,-2147483646l0,-2147483646xe" fillcolor="white" stroked="f" style="position:absolute;margin-left:0pt;margin-top:0.05pt;width:19.8pt;height:21.3pt;mso-wrap-style:square;v-text-anchor:top" wp14:anchorId="6478FFE8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2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BF2E" w14:textId="77777777" w:rsidR="00C66F06" w:rsidRDefault="00A8783B">
    <w:pPr>
      <w:pStyle w:val="Piedepgina"/>
    </w:pPr>
    <w:r>
      <w:rPr>
        <w:noProof/>
      </w:rPr>
      <mc:AlternateContent>
        <mc:Choice Requires="wps">
          <w:drawing>
            <wp:anchor distT="4445" distB="4445" distL="4445" distR="4445" simplePos="0" relativeHeight="7" behindDoc="1" locked="0" layoutInCell="0" allowOverlap="1" wp14:anchorId="06DEC663" wp14:editId="2B6D6D40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23085" cy="611505"/>
              <wp:effectExtent l="0" t="0" r="0" b="3175"/>
              <wp:wrapNone/>
              <wp:docPr id="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320" cy="6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38D2E7" w14:textId="77777777" w:rsidR="00C66F06" w:rsidRDefault="00A8783B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4CFF9194" w14:textId="77777777" w:rsidR="00C66F06" w:rsidRDefault="00A8783B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0380B44F" w14:textId="77777777" w:rsidR="00C66F06" w:rsidRDefault="00A8783B">
                          <w:pPr>
                            <w:pStyle w:val="Contenidodelmarco"/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7B91F07F" w14:textId="77777777" w:rsidR="00C66F06" w:rsidRDefault="00C66F06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style="position:absolute;margin-left:51.7pt;margin-top:-5.85pt;width:143.45pt;height:48.05pt;mso-wrap-style:square;v-text-anchor:top" wp14:anchorId="6CCCAC15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BodyText2"/>
                      <w:rPr>
                        <w:b/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>
                    <w:pPr>
                      <w:pStyle w:val="BodyText2"/>
                      <w:rPr>
                        <w:b/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35003 - Las Palmas de Gran Canaria</w:t>
                      <w:br/>
                      <w:t>TELÉFONO: 928 277530</w:t>
                    </w:r>
                  </w:p>
                  <w:p>
                    <w:pPr>
                      <w:pStyle w:val="Contenidodelmarco"/>
                      <w:rPr>
                        <w:rFonts w:ascii="Univers" w:hAnsi="Univers"/>
                        <w:b/>
                        <w:b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8" behindDoc="1" locked="0" layoutInCell="0" allowOverlap="1" wp14:anchorId="20050D50" wp14:editId="7CDC8077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23085" cy="611505"/>
              <wp:effectExtent l="0" t="0" r="0" b="3175"/>
              <wp:wrapNone/>
              <wp:docPr id="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320" cy="6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5999E5" w14:textId="77777777" w:rsidR="00C66F06" w:rsidRDefault="00A8783B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1371A0A3" w14:textId="77777777" w:rsidR="00C66F06" w:rsidRDefault="00C66F06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style="position:absolute;margin-left:273.2pt;margin-top:-6.35pt;width:143.45pt;height:48.05pt;mso-wrap-style:square;v-text-anchor:top" wp14:anchorId="2FAA8BF9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uerpodetexto"/>
                      <w:rPr>
                        <w:rFonts w:ascii="Univers" w:hAnsi="Univers"/>
                        <w:b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  <w:br/>
                      <w:t>38003 - Santa Cruz de Tenerife</w:t>
                      <w:br/>
                      <w:t>TELÉFONO: 922 531101</w:t>
                      <w:br/>
                      <w:t>FAX: 922 242419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" behindDoc="1" locked="0" layoutInCell="0" allowOverlap="1" wp14:anchorId="32393D3B" wp14:editId="58EEDEC4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90830" cy="259080"/>
              <wp:effectExtent l="0" t="0" r="0" b="0"/>
              <wp:wrapNone/>
              <wp:docPr id="1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160" cy="258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A2EAF9" w14:textId="77777777" w:rsidR="00C66F06" w:rsidRDefault="00A8783B">
                          <w:pPr>
                            <w:pStyle w:val="Contenidodelmarc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fillcolor="white" stroked="f" style="position:absolute;margin-left:433.7pt;margin-top:-11.85pt;width:22.8pt;height:20.3pt;mso-wrap-style:square;v-text-anchor:top" wp14:anchorId="5221A6C5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1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6FF6" w14:textId="77777777" w:rsidR="00A8783B" w:rsidRDefault="00A8783B">
      <w:r>
        <w:separator/>
      </w:r>
    </w:p>
  </w:footnote>
  <w:footnote w:type="continuationSeparator" w:id="0">
    <w:p w14:paraId="5F858B51" w14:textId="77777777" w:rsidR="00A8783B" w:rsidRDefault="00A8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ACA7" w14:textId="77777777" w:rsidR="00C66F06" w:rsidRDefault="00A8783B">
    <w:pPr>
      <w:pStyle w:val="Encabezado"/>
    </w:pPr>
    <w:r>
      <w:rPr>
        <w:noProof/>
      </w:rPr>
      <mc:AlternateContent>
        <mc:Choice Requires="wps">
          <w:drawing>
            <wp:anchor distT="63500" distB="63500" distL="132080" distR="132080" simplePos="0" relativeHeight="14" behindDoc="1" locked="0" layoutInCell="0" allowOverlap="1" wp14:anchorId="4A597236" wp14:editId="647F69C4">
              <wp:simplePos x="0" y="0"/>
              <wp:positionH relativeFrom="column">
                <wp:posOffset>-3137535</wp:posOffset>
              </wp:positionH>
              <wp:positionV relativeFrom="paragraph">
                <wp:posOffset>5805170</wp:posOffset>
              </wp:positionV>
              <wp:extent cx="2790190" cy="238760"/>
              <wp:effectExtent l="0" t="635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89640" cy="237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E4F957" w14:textId="77777777" w:rsidR="00C66F06" w:rsidRDefault="00A8783B">
                          <w:pPr>
                            <w:pStyle w:val="Contenidodelmarco"/>
                            <w:jc w:val="cente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113E6D47" w14:textId="77777777" w:rsidR="00C66F06" w:rsidRDefault="00C66F06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97236" id="Cuadro de texto 2" o:spid="_x0000_s1026" style="position:absolute;margin-left:-247.05pt;margin-top:457.1pt;width:219.7pt;height:18.8pt;rotation:-90;z-index:-503316466;visibility:visible;mso-wrap-style:square;mso-wrap-distance-left:10.4pt;mso-wrap-distance-top:5pt;mso-wrap-distance-right:10.4pt;mso-wrap-distance-bottom: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" o:allowincell="f" stroked="f">
              <v:textbox>
                <w:txbxContent>
                  <w:p w14:paraId="5EE4F957" w14:textId="77777777" w:rsidR="00C66F06" w:rsidRDefault="00A8783B">
                    <w:pPr>
                      <w:pStyle w:val="Contenidodelmarco"/>
                      <w:jc w:val="cente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113E6D47" w14:textId="77777777" w:rsidR="00C66F06" w:rsidRDefault="00C66F06">
                    <w:pPr>
                      <w:pStyle w:val="Contenidodelmarco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 wp14:anchorId="0709707A" wp14:editId="102CBDDB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05"/>
          <wp:effectExtent l="0" t="0" r="0" b="0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17C3" w14:textId="77777777" w:rsidR="00C66F06" w:rsidRDefault="00A8783B">
    <w:pPr>
      <w:pStyle w:val="Encabezado"/>
    </w:pPr>
    <w:r>
      <w:rPr>
        <w:noProof/>
      </w:rPr>
      <mc:AlternateContent>
        <mc:Choice Requires="wps">
          <w:drawing>
            <wp:anchor distT="63500" distB="63500" distL="132080" distR="132080" simplePos="0" relativeHeight="16" behindDoc="1" locked="0" layoutInCell="0" allowOverlap="1" wp14:anchorId="35AC53D0" wp14:editId="2F181C5E">
              <wp:simplePos x="0" y="0"/>
              <wp:positionH relativeFrom="column">
                <wp:posOffset>-1955800</wp:posOffset>
              </wp:positionH>
              <wp:positionV relativeFrom="paragraph">
                <wp:posOffset>4776470</wp:posOffset>
              </wp:positionV>
              <wp:extent cx="2790190" cy="238760"/>
              <wp:effectExtent l="0" t="635" r="0" b="0"/>
              <wp:wrapSquare wrapText="bothSides"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89640" cy="237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9925FC" w14:textId="77777777" w:rsidR="00C66F06" w:rsidRDefault="00A8783B">
                          <w:pPr>
                            <w:pStyle w:val="Contenidodelmarco"/>
                            <w:jc w:val="cente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34531E32" w14:textId="77777777" w:rsidR="00C66F06" w:rsidRDefault="00C66F06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style="position:absolute;margin-left:-154pt;margin-top:376.1pt;width:219.6pt;height:18.7pt;mso-wrap-style:square;v-text-anchor:top;rotation:270" wp14:anchorId="790B11A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9" behindDoc="1" locked="0" layoutInCell="0" allowOverlap="1" wp14:anchorId="4B0518C4" wp14:editId="1D93F025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0" allowOverlap="1" wp14:anchorId="4F708638" wp14:editId="2AD9F6D3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F06"/>
    <w:rsid w:val="00A8783B"/>
    <w:rsid w:val="00C66F06"/>
    <w:rsid w:val="00E053F7"/>
    <w:rsid w:val="00F6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C850"/>
  <w15:docId w15:val="{ACC9CF8E-0821-2D4E-AD75-BD42E853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rPr>
      <w:rFonts w:ascii="Calibri" w:eastAsiaTheme="minorEastAsia" w:hAnsi="Calibr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71F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1F3D"/>
  </w:style>
  <w:style w:type="character" w:customStyle="1" w:styleId="Textoindependiente2Car">
    <w:name w:val="Texto independiente 2 Car"/>
    <w:basedOn w:val="Fuentedeprrafopredeter"/>
    <w:link w:val="Textoindependiente2"/>
    <w:qFormat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C71F3D"/>
  </w:style>
  <w:style w:type="character" w:customStyle="1" w:styleId="Ninguno">
    <w:name w:val="Ninguno"/>
    <w:qFormat/>
    <w:rPr>
      <w:lang w:val="es-ES_tradnl"/>
    </w:rPr>
  </w:style>
  <w:style w:type="character" w:styleId="Nmerodepgina">
    <w:name w:val="page number"/>
    <w:qFormat/>
  </w:style>
  <w:style w:type="character" w:customStyle="1" w:styleId="TextodegloboCar">
    <w:name w:val="Texto de globo Car"/>
    <w:qFormat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qFormat/>
    <w:rsid w:val="00C71F3D"/>
    <w:rPr>
      <w:rFonts w:ascii="Univers" w:eastAsia="Times" w:hAnsi="Univers" w:cs="Times New Roman"/>
      <w:sz w:val="14"/>
      <w:szCs w:val="20"/>
    </w:rPr>
  </w:style>
  <w:style w:type="paragraph" w:customStyle="1" w:styleId="Default">
    <w:name w:val="Default"/>
    <w:qFormat/>
    <w:rsid w:val="00CA5E97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207D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dc:description/>
  <cp:lastModifiedBy>Hao Canarias Cultura en Red</cp:lastModifiedBy>
  <cp:revision>10</cp:revision>
  <dcterms:created xsi:type="dcterms:W3CDTF">2021-08-17T11:31:00Z</dcterms:created>
  <dcterms:modified xsi:type="dcterms:W3CDTF">2021-08-17T11:42:00Z</dcterms:modified>
  <dc:language>es-ES</dc:language>
</cp:coreProperties>
</file>